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E621" w14:textId="4C287484" w:rsidR="004B320C" w:rsidRPr="00F86523" w:rsidRDefault="00337D1B" w:rsidP="00C3326B">
      <w:pPr>
        <w:pStyle w:val="ListParagraph"/>
        <w:jc w:val="center"/>
        <w:rPr>
          <w:rFonts w:ascii="Calibri" w:hAnsi="Calibri" w:cs="Calibri"/>
          <w:i/>
          <w:color w:val="auto"/>
          <w:kern w:val="0"/>
          <w:sz w:val="16"/>
          <w:szCs w:val="16"/>
          <w:u w:val="single"/>
        </w:rPr>
      </w:pPr>
      <w:r w:rsidRPr="00F86523">
        <w:rPr>
          <w:rFonts w:ascii="Calibri" w:hAnsi="Calibri" w:cs="Calibri"/>
          <w:i/>
          <w:color w:val="auto"/>
          <w:kern w:val="0"/>
          <w:sz w:val="44"/>
          <w:szCs w:val="44"/>
          <w:u w:val="single"/>
        </w:rPr>
        <w:t xml:space="preserve">TRUE GYMNASTICS </w:t>
      </w:r>
      <w:r w:rsidR="00C3326B" w:rsidRPr="00F86523">
        <w:rPr>
          <w:rFonts w:ascii="Calibri" w:hAnsi="Calibri" w:cs="Calibri"/>
          <w:i/>
          <w:color w:val="auto"/>
          <w:kern w:val="0"/>
          <w:sz w:val="44"/>
          <w:szCs w:val="44"/>
          <w:u w:val="single"/>
        </w:rPr>
        <w:t>20</w:t>
      </w:r>
      <w:r w:rsidR="005E2728" w:rsidRPr="00F86523">
        <w:rPr>
          <w:rFonts w:ascii="Calibri" w:hAnsi="Calibri" w:cs="Calibri"/>
          <w:i/>
          <w:color w:val="auto"/>
          <w:kern w:val="0"/>
          <w:sz w:val="44"/>
          <w:szCs w:val="44"/>
          <w:u w:val="single"/>
        </w:rPr>
        <w:t>2</w:t>
      </w:r>
      <w:r w:rsidR="00B04046" w:rsidRPr="00F86523">
        <w:rPr>
          <w:rFonts w:ascii="Calibri" w:hAnsi="Calibri" w:cs="Calibri"/>
          <w:i/>
          <w:color w:val="auto"/>
          <w:kern w:val="0"/>
          <w:sz w:val="44"/>
          <w:szCs w:val="44"/>
          <w:u w:val="single"/>
        </w:rPr>
        <w:t>3</w:t>
      </w:r>
      <w:r w:rsidR="00C3326B" w:rsidRPr="00F86523">
        <w:rPr>
          <w:rFonts w:ascii="Calibri" w:hAnsi="Calibri" w:cs="Calibri"/>
          <w:i/>
          <w:color w:val="auto"/>
          <w:kern w:val="0"/>
          <w:sz w:val="44"/>
          <w:szCs w:val="44"/>
          <w:u w:val="single"/>
        </w:rPr>
        <w:t>-20</w:t>
      </w:r>
      <w:r w:rsidR="00EE135C" w:rsidRPr="00F86523">
        <w:rPr>
          <w:rFonts w:ascii="Calibri" w:hAnsi="Calibri" w:cs="Calibri"/>
          <w:i/>
          <w:color w:val="auto"/>
          <w:kern w:val="0"/>
          <w:sz w:val="44"/>
          <w:szCs w:val="44"/>
          <w:u w:val="single"/>
        </w:rPr>
        <w:t>2</w:t>
      </w:r>
      <w:r w:rsidR="00B04046" w:rsidRPr="00F86523">
        <w:rPr>
          <w:rFonts w:ascii="Calibri" w:hAnsi="Calibri" w:cs="Calibri"/>
          <w:i/>
          <w:color w:val="auto"/>
          <w:kern w:val="0"/>
          <w:sz w:val="44"/>
          <w:szCs w:val="44"/>
          <w:u w:val="single"/>
        </w:rPr>
        <w:t>4</w:t>
      </w:r>
      <w:r w:rsidR="00C3326B" w:rsidRPr="00F86523">
        <w:rPr>
          <w:rFonts w:ascii="Calibri" w:hAnsi="Calibri" w:cs="Calibri"/>
          <w:i/>
          <w:color w:val="auto"/>
          <w:kern w:val="0"/>
          <w:sz w:val="36"/>
          <w:szCs w:val="36"/>
          <w:u w:val="single"/>
        </w:rPr>
        <w:t xml:space="preserve"> </w:t>
      </w:r>
      <w:r w:rsidR="00AF7D4B" w:rsidRPr="00F86523">
        <w:rPr>
          <w:rFonts w:ascii="Calibri" w:hAnsi="Calibri" w:cs="Calibri"/>
          <w:i/>
          <w:color w:val="auto"/>
          <w:kern w:val="0"/>
          <w:sz w:val="16"/>
          <w:szCs w:val="16"/>
          <w:u w:val="single"/>
        </w:rPr>
        <w:t xml:space="preserve">updated </w:t>
      </w:r>
      <w:proofErr w:type="gramStart"/>
      <w:r w:rsidR="00B04046" w:rsidRPr="00F86523">
        <w:rPr>
          <w:rFonts w:ascii="Calibri" w:hAnsi="Calibri" w:cs="Calibri"/>
          <w:i/>
          <w:color w:val="auto"/>
          <w:kern w:val="0"/>
          <w:sz w:val="16"/>
          <w:szCs w:val="16"/>
          <w:u w:val="single"/>
        </w:rPr>
        <w:t>4</w:t>
      </w:r>
      <w:r w:rsidR="002B33B7" w:rsidRPr="00F86523">
        <w:rPr>
          <w:rFonts w:ascii="Calibri" w:hAnsi="Calibri" w:cs="Calibri"/>
          <w:i/>
          <w:color w:val="auto"/>
          <w:kern w:val="0"/>
          <w:sz w:val="16"/>
          <w:szCs w:val="16"/>
          <w:u w:val="single"/>
        </w:rPr>
        <w:t>-2</w:t>
      </w:r>
      <w:r w:rsidR="00D95578" w:rsidRPr="00F86523">
        <w:rPr>
          <w:rFonts w:ascii="Calibri" w:hAnsi="Calibri" w:cs="Calibri"/>
          <w:i/>
          <w:color w:val="auto"/>
          <w:kern w:val="0"/>
          <w:sz w:val="16"/>
          <w:szCs w:val="16"/>
          <w:u w:val="single"/>
        </w:rPr>
        <w:t>9</w:t>
      </w:r>
      <w:r w:rsidR="002B33B7" w:rsidRPr="00F86523">
        <w:rPr>
          <w:rFonts w:ascii="Calibri" w:hAnsi="Calibri" w:cs="Calibri"/>
          <w:i/>
          <w:color w:val="auto"/>
          <w:kern w:val="0"/>
          <w:sz w:val="16"/>
          <w:szCs w:val="16"/>
          <w:u w:val="single"/>
        </w:rPr>
        <w:t>-2</w:t>
      </w:r>
      <w:r w:rsidR="00D95578" w:rsidRPr="00F86523">
        <w:rPr>
          <w:rFonts w:ascii="Calibri" w:hAnsi="Calibri" w:cs="Calibri"/>
          <w:i/>
          <w:color w:val="auto"/>
          <w:kern w:val="0"/>
          <w:sz w:val="16"/>
          <w:szCs w:val="16"/>
          <w:u w:val="single"/>
        </w:rPr>
        <w:t>3</w:t>
      </w:r>
      <w:proofErr w:type="gramEnd"/>
    </w:p>
    <w:p w14:paraId="46702700" w14:textId="77777777" w:rsidR="00F34A54" w:rsidRPr="00F34A54" w:rsidRDefault="00F34A54" w:rsidP="00C3326B">
      <w:pPr>
        <w:pStyle w:val="ListParagraph"/>
        <w:jc w:val="center"/>
        <w:rPr>
          <w:rFonts w:ascii="Abadi Extra Light" w:hAnsi="Abadi Extra Light" w:cs="Calibri"/>
          <w:b/>
          <w:bCs/>
          <w:iCs/>
          <w:color w:val="auto"/>
          <w:kern w:val="0"/>
          <w:sz w:val="24"/>
          <w:szCs w:val="24"/>
        </w:rPr>
      </w:pPr>
    </w:p>
    <w:p w14:paraId="0A26E672" w14:textId="77777777" w:rsidR="00F34A54" w:rsidRPr="00F34A54" w:rsidRDefault="00F34A54" w:rsidP="00C3326B">
      <w:pPr>
        <w:pStyle w:val="ListParagraph"/>
        <w:jc w:val="center"/>
        <w:rPr>
          <w:rFonts w:ascii="Abadi Extra Light" w:hAnsi="Abadi Extra Light" w:cs="Calibri"/>
          <w:b/>
          <w:bCs/>
          <w:iCs/>
          <w:color w:val="auto"/>
          <w:kern w:val="0"/>
          <w:sz w:val="24"/>
          <w:szCs w:val="24"/>
        </w:rPr>
      </w:pPr>
    </w:p>
    <w:tbl>
      <w:tblPr>
        <w:tblStyle w:val="TableGrid"/>
        <w:tblW w:w="12234" w:type="dxa"/>
        <w:jc w:val="center"/>
        <w:tblLook w:val="04A0" w:firstRow="1" w:lastRow="0" w:firstColumn="1" w:lastColumn="0" w:noHBand="0" w:noVBand="1"/>
      </w:tblPr>
      <w:tblGrid>
        <w:gridCol w:w="1831"/>
        <w:gridCol w:w="1238"/>
        <w:gridCol w:w="1435"/>
        <w:gridCol w:w="1794"/>
        <w:gridCol w:w="1525"/>
        <w:gridCol w:w="1434"/>
        <w:gridCol w:w="1447"/>
        <w:gridCol w:w="1530"/>
      </w:tblGrid>
      <w:tr w:rsidR="00F34A54" w:rsidRPr="00F34A54" w14:paraId="21B0B7F1" w14:textId="77777777" w:rsidTr="00AD35E0">
        <w:trPr>
          <w:trHeight w:val="397"/>
          <w:jc w:val="center"/>
        </w:trPr>
        <w:tc>
          <w:tcPr>
            <w:tcW w:w="1831" w:type="dxa"/>
            <w:hideMark/>
          </w:tcPr>
          <w:p w14:paraId="29A06CB6" w14:textId="77777777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sz w:val="22"/>
                <w:szCs w:val="22"/>
                <w:highlight w:val="yellow"/>
              </w:rPr>
            </w:pPr>
            <w:r w:rsidRPr="00F34A54">
              <w:rPr>
                <w:rFonts w:ascii="Abadi Extra Light" w:hAnsi="Abadi Extra Light" w:cs="Calibri"/>
                <w:sz w:val="22"/>
                <w:szCs w:val="22"/>
                <w:highlight w:val="yellow"/>
              </w:rPr>
              <w:t>Class</w:t>
            </w:r>
          </w:p>
        </w:tc>
        <w:tc>
          <w:tcPr>
            <w:tcW w:w="1238" w:type="dxa"/>
            <w:hideMark/>
          </w:tcPr>
          <w:p w14:paraId="0A774B1A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color w:val="auto"/>
                <w:sz w:val="22"/>
                <w:szCs w:val="22"/>
                <w:highlight w:val="yellow"/>
              </w:rPr>
            </w:pPr>
            <w:r w:rsidRPr="00F34A54">
              <w:rPr>
                <w:rFonts w:ascii="Abadi Extra Light" w:hAnsi="Abadi Extra Light" w:cs="Calibri"/>
                <w:color w:val="auto"/>
                <w:sz w:val="22"/>
                <w:szCs w:val="22"/>
                <w:highlight w:val="yellow"/>
              </w:rPr>
              <w:t>Monday</w:t>
            </w:r>
          </w:p>
        </w:tc>
        <w:tc>
          <w:tcPr>
            <w:tcW w:w="1435" w:type="dxa"/>
            <w:hideMark/>
          </w:tcPr>
          <w:p w14:paraId="1D88D4C7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color w:val="auto"/>
                <w:sz w:val="22"/>
                <w:szCs w:val="22"/>
                <w:highlight w:val="yellow"/>
              </w:rPr>
            </w:pPr>
            <w:r w:rsidRPr="00F34A54">
              <w:rPr>
                <w:rFonts w:ascii="Abadi Extra Light" w:hAnsi="Abadi Extra Light" w:cs="Calibri"/>
                <w:color w:val="auto"/>
                <w:sz w:val="22"/>
                <w:szCs w:val="22"/>
                <w:highlight w:val="yellow"/>
              </w:rPr>
              <w:t>Tuesday</w:t>
            </w:r>
          </w:p>
        </w:tc>
        <w:tc>
          <w:tcPr>
            <w:tcW w:w="1794" w:type="dxa"/>
            <w:hideMark/>
          </w:tcPr>
          <w:p w14:paraId="25578FD7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color w:val="auto"/>
                <w:sz w:val="22"/>
                <w:szCs w:val="22"/>
                <w:highlight w:val="yellow"/>
              </w:rPr>
            </w:pPr>
            <w:r w:rsidRPr="00F34A54">
              <w:rPr>
                <w:rFonts w:ascii="Abadi Extra Light" w:hAnsi="Abadi Extra Light" w:cs="Calibri"/>
                <w:color w:val="auto"/>
                <w:sz w:val="22"/>
                <w:szCs w:val="22"/>
                <w:highlight w:val="yellow"/>
              </w:rPr>
              <w:t>Wednesday</w:t>
            </w:r>
          </w:p>
        </w:tc>
        <w:tc>
          <w:tcPr>
            <w:tcW w:w="1525" w:type="dxa"/>
            <w:hideMark/>
          </w:tcPr>
          <w:p w14:paraId="2B35F1C4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color w:val="auto"/>
                <w:sz w:val="22"/>
                <w:szCs w:val="22"/>
                <w:highlight w:val="yellow"/>
              </w:rPr>
            </w:pPr>
            <w:r w:rsidRPr="00F34A54">
              <w:rPr>
                <w:rFonts w:ascii="Abadi Extra Light" w:hAnsi="Abadi Extra Light" w:cs="Calibri"/>
                <w:color w:val="auto"/>
                <w:sz w:val="22"/>
                <w:szCs w:val="22"/>
                <w:highlight w:val="yellow"/>
              </w:rPr>
              <w:t>Thursday</w:t>
            </w:r>
          </w:p>
        </w:tc>
        <w:tc>
          <w:tcPr>
            <w:tcW w:w="1434" w:type="dxa"/>
            <w:hideMark/>
          </w:tcPr>
          <w:p w14:paraId="4F88AAB1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color w:val="auto"/>
                <w:sz w:val="22"/>
                <w:szCs w:val="22"/>
                <w:highlight w:val="yellow"/>
              </w:rPr>
            </w:pPr>
            <w:r w:rsidRPr="00F34A54">
              <w:rPr>
                <w:rFonts w:ascii="Abadi Extra Light" w:hAnsi="Abadi Extra Light" w:cs="Calibri"/>
                <w:color w:val="auto"/>
                <w:sz w:val="22"/>
                <w:szCs w:val="22"/>
                <w:highlight w:val="yellow"/>
              </w:rPr>
              <w:t>Friday</w:t>
            </w:r>
          </w:p>
        </w:tc>
        <w:tc>
          <w:tcPr>
            <w:tcW w:w="1447" w:type="dxa"/>
          </w:tcPr>
          <w:p w14:paraId="490934DF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color w:val="auto"/>
                <w:sz w:val="22"/>
                <w:szCs w:val="22"/>
                <w:highlight w:val="yellow"/>
              </w:rPr>
            </w:pPr>
            <w:r w:rsidRPr="00F34A54">
              <w:rPr>
                <w:rFonts w:ascii="Abadi Extra Light" w:hAnsi="Abadi Extra Light" w:cs="Calibri"/>
                <w:color w:val="auto"/>
                <w:sz w:val="22"/>
                <w:szCs w:val="22"/>
                <w:highlight w:val="yellow"/>
              </w:rPr>
              <w:t>Saturday</w:t>
            </w:r>
          </w:p>
        </w:tc>
        <w:tc>
          <w:tcPr>
            <w:tcW w:w="1530" w:type="dxa"/>
          </w:tcPr>
          <w:p w14:paraId="013E306C" w14:textId="66694334" w:rsidR="00F34A54" w:rsidRPr="00F34A54" w:rsidRDefault="00F34A54" w:rsidP="00F34A54">
            <w:pPr>
              <w:widowControl w:val="0"/>
              <w:jc w:val="center"/>
              <w:rPr>
                <w:rFonts w:ascii="Abadi Extra Light" w:hAnsi="Abadi Extra Light" w:cs="Calibri"/>
                <w:color w:val="auto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color w:val="auto"/>
                <w:sz w:val="22"/>
                <w:szCs w:val="22"/>
                <w:highlight w:val="yellow"/>
              </w:rPr>
              <w:t>Sunday</w:t>
            </w:r>
          </w:p>
        </w:tc>
      </w:tr>
      <w:tr w:rsidR="00F34A54" w:rsidRPr="00F34A54" w14:paraId="3C10C404" w14:textId="77777777" w:rsidTr="00AD35E0">
        <w:trPr>
          <w:trHeight w:val="609"/>
          <w:jc w:val="center"/>
        </w:trPr>
        <w:tc>
          <w:tcPr>
            <w:tcW w:w="1831" w:type="dxa"/>
            <w:hideMark/>
          </w:tcPr>
          <w:p w14:paraId="138D5E63" w14:textId="77777777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color w:val="000000" w:themeColor="text1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color w:val="000000" w:themeColor="text1"/>
                <w:sz w:val="22"/>
                <w:szCs w:val="22"/>
                <w:u w:val="single"/>
              </w:rPr>
              <w:t>Tiny Tumble Bees</w:t>
            </w:r>
          </w:p>
          <w:p w14:paraId="316ABA88" w14:textId="77777777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color w:val="000000" w:themeColor="text1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color w:val="000000" w:themeColor="text1"/>
                <w:sz w:val="22"/>
                <w:szCs w:val="22"/>
                <w:u w:val="single"/>
              </w:rPr>
              <w:t>18 mo-3.5 years</w:t>
            </w:r>
          </w:p>
          <w:p w14:paraId="6682C095" w14:textId="77777777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color w:val="000000" w:themeColor="text1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color w:val="000000" w:themeColor="text1"/>
                <w:sz w:val="22"/>
                <w:szCs w:val="22"/>
                <w:u w:val="single"/>
              </w:rPr>
              <w:t> </w:t>
            </w:r>
          </w:p>
        </w:tc>
        <w:tc>
          <w:tcPr>
            <w:tcW w:w="1238" w:type="dxa"/>
            <w:hideMark/>
          </w:tcPr>
          <w:p w14:paraId="4122F16A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  <w:tc>
          <w:tcPr>
            <w:tcW w:w="1435" w:type="dxa"/>
            <w:hideMark/>
          </w:tcPr>
          <w:p w14:paraId="059550A8" w14:textId="77777777" w:rsidR="00F34A54" w:rsidRPr="00F34A54" w:rsidRDefault="00F34A54" w:rsidP="008E3D97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0:00-10:50</w:t>
            </w:r>
          </w:p>
          <w:p w14:paraId="78A0838F" w14:textId="213D7EB4" w:rsidR="00F34A54" w:rsidRPr="00F34A54" w:rsidRDefault="00F34A54" w:rsidP="008E3D97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1:00-11:50</w:t>
            </w:r>
          </w:p>
        </w:tc>
        <w:tc>
          <w:tcPr>
            <w:tcW w:w="1794" w:type="dxa"/>
            <w:hideMark/>
          </w:tcPr>
          <w:p w14:paraId="29BA5045" w14:textId="160BADA6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9:00-9:50</w:t>
            </w:r>
          </w:p>
          <w:p w14:paraId="40E40AD9" w14:textId="0258F4F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0:00-10:50</w:t>
            </w:r>
          </w:p>
          <w:p w14:paraId="0780F117" w14:textId="55E7162E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78ADB30E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14:paraId="3ABB06AA" w14:textId="1B0EB348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12:30-1:30</w:t>
            </w:r>
          </w:p>
        </w:tc>
        <w:tc>
          <w:tcPr>
            <w:tcW w:w="1434" w:type="dxa"/>
            <w:hideMark/>
          </w:tcPr>
          <w:p w14:paraId="33FB74DC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7" w:type="dxa"/>
          </w:tcPr>
          <w:p w14:paraId="6DBC9D09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9:00-9:50</w:t>
            </w:r>
          </w:p>
          <w:p w14:paraId="50BEF23D" w14:textId="5A76445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0:00-10:50</w:t>
            </w:r>
          </w:p>
        </w:tc>
        <w:tc>
          <w:tcPr>
            <w:tcW w:w="1530" w:type="dxa"/>
          </w:tcPr>
          <w:p w14:paraId="485FF197" w14:textId="77777777" w:rsidR="00F34A54" w:rsidRPr="00F34A54" w:rsidRDefault="00F34A54" w:rsidP="00B12B9A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34A54" w:rsidRPr="00F34A54" w14:paraId="2F9E2EAE" w14:textId="77777777" w:rsidTr="00AD35E0">
        <w:trPr>
          <w:trHeight w:val="1239"/>
          <w:jc w:val="center"/>
        </w:trPr>
        <w:tc>
          <w:tcPr>
            <w:tcW w:w="1831" w:type="dxa"/>
            <w:hideMark/>
          </w:tcPr>
          <w:p w14:paraId="6A3CAB90" w14:textId="77777777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color w:val="000000" w:themeColor="text1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color w:val="000000" w:themeColor="text1"/>
                <w:sz w:val="22"/>
                <w:szCs w:val="22"/>
                <w:u w:val="single"/>
              </w:rPr>
              <w:t xml:space="preserve">Climbing </w:t>
            </w:r>
          </w:p>
          <w:p w14:paraId="348E928C" w14:textId="77777777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color w:val="000000" w:themeColor="text1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color w:val="000000" w:themeColor="text1"/>
                <w:sz w:val="22"/>
                <w:szCs w:val="22"/>
                <w:u w:val="single"/>
              </w:rPr>
              <w:t>Caterpillars</w:t>
            </w:r>
          </w:p>
          <w:p w14:paraId="5C98D987" w14:textId="77777777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color w:val="000000" w:themeColor="text1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color w:val="000000" w:themeColor="text1"/>
                <w:sz w:val="22"/>
                <w:szCs w:val="22"/>
                <w:u w:val="single"/>
              </w:rPr>
              <w:t>3.5 years-4.5 years</w:t>
            </w:r>
          </w:p>
        </w:tc>
        <w:tc>
          <w:tcPr>
            <w:tcW w:w="1238" w:type="dxa"/>
            <w:hideMark/>
          </w:tcPr>
          <w:p w14:paraId="7DEF7156" w14:textId="77777777" w:rsidR="00F34A54" w:rsidRPr="00F34A54" w:rsidRDefault="00F34A54" w:rsidP="00386180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1:30-2:20</w:t>
            </w:r>
          </w:p>
          <w:p w14:paraId="6EDDF39F" w14:textId="292B43B2" w:rsidR="00F34A54" w:rsidRPr="00F34A54" w:rsidRDefault="00F34A54" w:rsidP="00386180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2:30-3:20</w:t>
            </w:r>
          </w:p>
        </w:tc>
        <w:tc>
          <w:tcPr>
            <w:tcW w:w="1435" w:type="dxa"/>
            <w:hideMark/>
          </w:tcPr>
          <w:p w14:paraId="211CCF1C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2:30-1:20</w:t>
            </w:r>
          </w:p>
          <w:p w14:paraId="5774B397" w14:textId="1B5C5695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:30-2:20</w:t>
            </w:r>
          </w:p>
          <w:p w14:paraId="6942175F" w14:textId="67417364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4:15-5:05</w:t>
            </w:r>
          </w:p>
          <w:p w14:paraId="27878C2D" w14:textId="0A376CE6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 xml:space="preserve">5:15-6:05 </w:t>
            </w:r>
          </w:p>
          <w:p w14:paraId="0B59617D" w14:textId="2009879C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6:15-7:05</w:t>
            </w:r>
          </w:p>
          <w:p w14:paraId="16196D12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4" w:type="dxa"/>
            <w:hideMark/>
          </w:tcPr>
          <w:p w14:paraId="0BD1E1EC" w14:textId="343AD9A5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1:00- 11:50</w:t>
            </w:r>
          </w:p>
          <w:p w14:paraId="2E46EAF3" w14:textId="4992479B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2:30-1:20</w:t>
            </w:r>
          </w:p>
          <w:p w14:paraId="71B03D46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:30-2:20</w:t>
            </w:r>
          </w:p>
          <w:p w14:paraId="6503545C" w14:textId="202D04C1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5:15-5:05</w:t>
            </w:r>
          </w:p>
          <w:p w14:paraId="7A1C1370" w14:textId="7DE654D5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6:15-7:05</w:t>
            </w:r>
          </w:p>
          <w:p w14:paraId="112B8DD5" w14:textId="45C4842B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14:paraId="44E4718D" w14:textId="77777777" w:rsidR="00F34A54" w:rsidRPr="00F34A54" w:rsidRDefault="00F34A54" w:rsidP="003D538C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1:30-2:20</w:t>
            </w:r>
          </w:p>
          <w:p w14:paraId="4EECF154" w14:textId="0AE5067E" w:rsidR="00F34A54" w:rsidRPr="00F34A54" w:rsidRDefault="00F34A54" w:rsidP="003D538C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2:30-3:20</w:t>
            </w:r>
          </w:p>
        </w:tc>
        <w:tc>
          <w:tcPr>
            <w:tcW w:w="1434" w:type="dxa"/>
            <w:hideMark/>
          </w:tcPr>
          <w:p w14:paraId="72F31242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7" w:type="dxa"/>
          </w:tcPr>
          <w:p w14:paraId="721059A5" w14:textId="46744F80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1:00-11:50</w:t>
            </w:r>
          </w:p>
        </w:tc>
        <w:tc>
          <w:tcPr>
            <w:tcW w:w="1530" w:type="dxa"/>
          </w:tcPr>
          <w:p w14:paraId="784C0FE4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34A54" w:rsidRPr="00F34A54" w14:paraId="515CACDD" w14:textId="77777777" w:rsidTr="00AD35E0">
        <w:trPr>
          <w:trHeight w:val="1284"/>
          <w:jc w:val="center"/>
        </w:trPr>
        <w:tc>
          <w:tcPr>
            <w:tcW w:w="1831" w:type="dxa"/>
            <w:hideMark/>
          </w:tcPr>
          <w:p w14:paraId="62719ABB" w14:textId="77777777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color w:val="000000" w:themeColor="text1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color w:val="000000" w:themeColor="text1"/>
                <w:sz w:val="22"/>
                <w:szCs w:val="22"/>
                <w:u w:val="single"/>
              </w:rPr>
              <w:t>Galloping Grasshopper</w:t>
            </w:r>
          </w:p>
          <w:p w14:paraId="3B49E9C0" w14:textId="77777777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color w:val="000000" w:themeColor="text1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color w:val="000000" w:themeColor="text1"/>
                <w:sz w:val="22"/>
                <w:szCs w:val="22"/>
                <w:u w:val="single"/>
              </w:rPr>
              <w:t>4.5-kindergarten</w:t>
            </w:r>
          </w:p>
        </w:tc>
        <w:tc>
          <w:tcPr>
            <w:tcW w:w="1238" w:type="dxa"/>
            <w:hideMark/>
          </w:tcPr>
          <w:p w14:paraId="3EA83D46" w14:textId="77777777" w:rsidR="00F34A54" w:rsidRPr="00F34A54" w:rsidRDefault="00F34A54" w:rsidP="00386180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1:30-2:20</w:t>
            </w:r>
          </w:p>
          <w:p w14:paraId="1D994138" w14:textId="57436D76" w:rsidR="00F34A54" w:rsidRPr="00F34A54" w:rsidRDefault="00F34A54" w:rsidP="00386180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2:30-3:20</w:t>
            </w:r>
          </w:p>
        </w:tc>
        <w:tc>
          <w:tcPr>
            <w:tcW w:w="1435" w:type="dxa"/>
            <w:hideMark/>
          </w:tcPr>
          <w:p w14:paraId="1B67CC59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2:30-1:20</w:t>
            </w:r>
          </w:p>
          <w:p w14:paraId="78174559" w14:textId="40725B56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 xml:space="preserve">1:30-2:20 </w:t>
            </w:r>
          </w:p>
          <w:p w14:paraId="212EB81B" w14:textId="77777777" w:rsidR="00F34A54" w:rsidRPr="00F34A54" w:rsidRDefault="00F34A54" w:rsidP="00A30BAA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4:15-5:05</w:t>
            </w:r>
          </w:p>
          <w:p w14:paraId="1859B81B" w14:textId="11CD664E" w:rsidR="00F34A54" w:rsidRPr="00F34A54" w:rsidRDefault="00F34A54" w:rsidP="00A30BAA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 xml:space="preserve">5:15-6:05 </w:t>
            </w:r>
          </w:p>
          <w:p w14:paraId="0E4A75E2" w14:textId="31EBE207" w:rsidR="00F34A54" w:rsidRPr="00F34A54" w:rsidRDefault="00F34A54" w:rsidP="00A30BAA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 xml:space="preserve">6:15-7:05 </w:t>
            </w:r>
          </w:p>
        </w:tc>
        <w:tc>
          <w:tcPr>
            <w:tcW w:w="1794" w:type="dxa"/>
            <w:hideMark/>
          </w:tcPr>
          <w:p w14:paraId="59990DEE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1:00-11:50</w:t>
            </w:r>
          </w:p>
          <w:p w14:paraId="5FB85174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2:30-1:20</w:t>
            </w:r>
          </w:p>
          <w:p w14:paraId="3D19C1DB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:30-2:20</w:t>
            </w:r>
          </w:p>
          <w:p w14:paraId="3E51DCA6" w14:textId="085175A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5:15-6:05</w:t>
            </w:r>
          </w:p>
          <w:p w14:paraId="381B4E53" w14:textId="4798CF05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6:15-7:05</w:t>
            </w:r>
          </w:p>
          <w:p w14:paraId="658AA3D2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14:paraId="1AE04FA8" w14:textId="77777777" w:rsidR="00F34A54" w:rsidRPr="00F34A54" w:rsidRDefault="00F34A54" w:rsidP="003D538C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1:30-2:20</w:t>
            </w:r>
          </w:p>
          <w:p w14:paraId="12BB8F20" w14:textId="2A5CA903" w:rsidR="00F34A54" w:rsidRPr="00F34A54" w:rsidRDefault="00F34A54" w:rsidP="003D538C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2:30-3:20</w:t>
            </w:r>
          </w:p>
        </w:tc>
        <w:tc>
          <w:tcPr>
            <w:tcW w:w="1434" w:type="dxa"/>
            <w:hideMark/>
          </w:tcPr>
          <w:p w14:paraId="406E7E50" w14:textId="77777777" w:rsidR="00F34A54" w:rsidRPr="00F34A54" w:rsidRDefault="00F34A54" w:rsidP="00A7169E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7" w:type="dxa"/>
          </w:tcPr>
          <w:p w14:paraId="5104C177" w14:textId="0B4A7BAD" w:rsidR="00F34A54" w:rsidRPr="00F34A54" w:rsidRDefault="00F34A54" w:rsidP="00696E3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1:00-11:50</w:t>
            </w:r>
          </w:p>
        </w:tc>
        <w:tc>
          <w:tcPr>
            <w:tcW w:w="1530" w:type="dxa"/>
          </w:tcPr>
          <w:p w14:paraId="3E7ED729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34A54" w:rsidRPr="00F34A54" w14:paraId="51D7BA69" w14:textId="77777777" w:rsidTr="00AD35E0">
        <w:trPr>
          <w:trHeight w:val="1311"/>
          <w:jc w:val="center"/>
        </w:trPr>
        <w:tc>
          <w:tcPr>
            <w:tcW w:w="1831" w:type="dxa"/>
            <w:hideMark/>
          </w:tcPr>
          <w:p w14:paraId="6B607193" w14:textId="77777777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color w:val="000000" w:themeColor="text1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color w:val="000000" w:themeColor="text1"/>
                <w:sz w:val="22"/>
                <w:szCs w:val="22"/>
                <w:u w:val="single"/>
              </w:rPr>
              <w:t xml:space="preserve">Mighty </w:t>
            </w:r>
          </w:p>
          <w:p w14:paraId="6DF205B1" w14:textId="77777777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color w:val="000000" w:themeColor="text1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color w:val="000000" w:themeColor="text1"/>
                <w:sz w:val="22"/>
                <w:szCs w:val="22"/>
                <w:u w:val="single"/>
              </w:rPr>
              <w:t>Millipedes</w:t>
            </w:r>
          </w:p>
          <w:p w14:paraId="78D149B7" w14:textId="77777777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color w:val="000000" w:themeColor="text1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color w:val="000000" w:themeColor="text1"/>
                <w:sz w:val="22"/>
                <w:szCs w:val="22"/>
                <w:u w:val="single"/>
              </w:rPr>
              <w:t>Kindergarten</w:t>
            </w:r>
          </w:p>
          <w:p w14:paraId="1005D969" w14:textId="77777777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color w:val="000000" w:themeColor="text1"/>
                <w:sz w:val="22"/>
                <w:szCs w:val="22"/>
                <w:u w:val="single"/>
              </w:rPr>
            </w:pPr>
          </w:p>
          <w:p w14:paraId="4B724239" w14:textId="77777777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238" w:type="dxa"/>
            <w:hideMark/>
          </w:tcPr>
          <w:p w14:paraId="1CF8617F" w14:textId="77777777" w:rsidR="00F34A54" w:rsidRPr="00F34A54" w:rsidRDefault="00F34A54" w:rsidP="00386180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1:30-2:20</w:t>
            </w:r>
          </w:p>
          <w:p w14:paraId="79635D92" w14:textId="7FC1020D" w:rsidR="00F34A54" w:rsidRPr="00F34A54" w:rsidRDefault="00F34A54" w:rsidP="00386180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2:30-3:20</w:t>
            </w:r>
          </w:p>
        </w:tc>
        <w:tc>
          <w:tcPr>
            <w:tcW w:w="1435" w:type="dxa"/>
            <w:hideMark/>
          </w:tcPr>
          <w:p w14:paraId="763E6C6D" w14:textId="5D6EE520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2:30-1:20</w:t>
            </w:r>
          </w:p>
          <w:p w14:paraId="2E87C44B" w14:textId="52ADF28A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:30-2:20</w:t>
            </w:r>
          </w:p>
          <w:p w14:paraId="298241A5" w14:textId="0A052BE0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4:15-5:05</w:t>
            </w:r>
          </w:p>
          <w:p w14:paraId="0370DB2A" w14:textId="5BCC5EF9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5:15-6:05</w:t>
            </w:r>
          </w:p>
          <w:p w14:paraId="051D2CF7" w14:textId="654B29DE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 xml:space="preserve">6:15-7:05 </w:t>
            </w:r>
          </w:p>
        </w:tc>
        <w:tc>
          <w:tcPr>
            <w:tcW w:w="1794" w:type="dxa"/>
            <w:hideMark/>
          </w:tcPr>
          <w:p w14:paraId="1D697B07" w14:textId="77777777" w:rsidR="00F34A54" w:rsidRPr="00F34A54" w:rsidRDefault="00F34A54" w:rsidP="00D14F53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1:00-11:50</w:t>
            </w:r>
          </w:p>
          <w:p w14:paraId="72A189C4" w14:textId="77777777" w:rsidR="00F34A54" w:rsidRPr="00F34A54" w:rsidRDefault="00F34A54" w:rsidP="00D14F53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2:30-1:20</w:t>
            </w:r>
          </w:p>
          <w:p w14:paraId="3A2F1652" w14:textId="77777777" w:rsidR="00F34A54" w:rsidRPr="00F34A54" w:rsidRDefault="00F34A54" w:rsidP="00D14F53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:30-2:20</w:t>
            </w:r>
          </w:p>
          <w:p w14:paraId="3B7813D8" w14:textId="77777777" w:rsidR="00F34A54" w:rsidRPr="00F34A54" w:rsidRDefault="00F34A54" w:rsidP="00D14F53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5:15-6:05</w:t>
            </w:r>
          </w:p>
          <w:p w14:paraId="089E06F6" w14:textId="77777777" w:rsidR="00F34A54" w:rsidRPr="00F34A54" w:rsidRDefault="00F34A54" w:rsidP="00D14F53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6:15-7:05</w:t>
            </w:r>
          </w:p>
          <w:p w14:paraId="66CE2ADA" w14:textId="23736800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0CC5A9F0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14:paraId="5BED9755" w14:textId="77777777" w:rsidR="00F34A54" w:rsidRPr="00F34A54" w:rsidRDefault="00F34A54" w:rsidP="003D538C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1:30-2:20</w:t>
            </w:r>
          </w:p>
          <w:p w14:paraId="161503FA" w14:textId="44D37CBB" w:rsidR="00F34A54" w:rsidRPr="00F34A54" w:rsidRDefault="00F34A54" w:rsidP="003D538C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2:30-3:20</w:t>
            </w:r>
          </w:p>
        </w:tc>
        <w:tc>
          <w:tcPr>
            <w:tcW w:w="1434" w:type="dxa"/>
            <w:hideMark/>
          </w:tcPr>
          <w:p w14:paraId="3F46529B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7" w:type="dxa"/>
          </w:tcPr>
          <w:p w14:paraId="07DBD469" w14:textId="3BBFCA93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1:00-11:50</w:t>
            </w:r>
          </w:p>
        </w:tc>
        <w:tc>
          <w:tcPr>
            <w:tcW w:w="1530" w:type="dxa"/>
          </w:tcPr>
          <w:p w14:paraId="17707A4B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34A54" w:rsidRPr="00F34A54" w14:paraId="3EF3EC1B" w14:textId="77777777" w:rsidTr="00AD35E0">
        <w:trPr>
          <w:trHeight w:val="636"/>
          <w:jc w:val="center"/>
        </w:trPr>
        <w:tc>
          <w:tcPr>
            <w:tcW w:w="1831" w:type="dxa"/>
            <w:hideMark/>
          </w:tcPr>
          <w:p w14:paraId="05470852" w14:textId="77777777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sz w:val="22"/>
                <w:szCs w:val="22"/>
                <w:u w:val="single"/>
              </w:rPr>
              <w:t>Preschool</w:t>
            </w:r>
          </w:p>
          <w:p w14:paraId="70B0F91A" w14:textId="77777777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sz w:val="22"/>
                <w:szCs w:val="22"/>
                <w:u w:val="single"/>
              </w:rPr>
              <w:t>Ninja</w:t>
            </w:r>
          </w:p>
          <w:p w14:paraId="5C1728CE" w14:textId="3EBE9386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sz w:val="22"/>
                <w:szCs w:val="22"/>
                <w:u w:val="single"/>
              </w:rPr>
              <w:t>4.5- Kindergarten</w:t>
            </w:r>
          </w:p>
        </w:tc>
        <w:tc>
          <w:tcPr>
            <w:tcW w:w="1238" w:type="dxa"/>
            <w:hideMark/>
          </w:tcPr>
          <w:p w14:paraId="7F855ECB" w14:textId="181EC6C5" w:rsidR="00F34A54" w:rsidRPr="00F34A54" w:rsidRDefault="00F34A54" w:rsidP="00386180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11:00-11:50</w:t>
            </w:r>
          </w:p>
        </w:tc>
        <w:tc>
          <w:tcPr>
            <w:tcW w:w="1435" w:type="dxa"/>
            <w:hideMark/>
          </w:tcPr>
          <w:p w14:paraId="3A928A88" w14:textId="4B7E7B79" w:rsidR="00F34A54" w:rsidRPr="00F34A54" w:rsidRDefault="00F34A54" w:rsidP="00D921D7">
            <w:pPr>
              <w:widowControl w:val="0"/>
              <w:rPr>
                <w:rFonts w:ascii="Abadi Extra Light" w:hAnsi="Abadi Extra Light" w:cs="Calibri"/>
                <w:b/>
                <w:bCs/>
                <w:color w:val="FF0000"/>
              </w:rPr>
            </w:pPr>
          </w:p>
          <w:p w14:paraId="06BB987F" w14:textId="25B64ED2" w:rsidR="00F34A54" w:rsidRPr="00F34A54" w:rsidRDefault="00F34A54" w:rsidP="00A7169E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FF0000"/>
              </w:rPr>
            </w:pPr>
          </w:p>
        </w:tc>
        <w:tc>
          <w:tcPr>
            <w:tcW w:w="1794" w:type="dxa"/>
            <w:hideMark/>
          </w:tcPr>
          <w:p w14:paraId="20D9A73C" w14:textId="77777777" w:rsidR="00F34A54" w:rsidRPr="00F34A54" w:rsidRDefault="00F34A54" w:rsidP="00D921D7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</w:rPr>
            </w:pPr>
          </w:p>
        </w:tc>
        <w:tc>
          <w:tcPr>
            <w:tcW w:w="1525" w:type="dxa"/>
            <w:hideMark/>
          </w:tcPr>
          <w:p w14:paraId="58F169AF" w14:textId="3D24A083" w:rsidR="00F34A54" w:rsidRPr="00F34A54" w:rsidRDefault="00F34A54" w:rsidP="00647EE9">
            <w:pPr>
              <w:widowControl w:val="0"/>
              <w:rPr>
                <w:rFonts w:ascii="Abadi Extra Light" w:hAnsi="Abadi Extra Light" w:cs="Calibri"/>
                <w:b/>
                <w:bCs/>
              </w:rPr>
            </w:pPr>
          </w:p>
        </w:tc>
        <w:tc>
          <w:tcPr>
            <w:tcW w:w="1434" w:type="dxa"/>
            <w:hideMark/>
          </w:tcPr>
          <w:p w14:paraId="407043F4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</w:rPr>
            </w:pPr>
          </w:p>
        </w:tc>
        <w:tc>
          <w:tcPr>
            <w:tcW w:w="1447" w:type="dxa"/>
          </w:tcPr>
          <w:p w14:paraId="2DEBB844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708CD43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34A54" w:rsidRPr="00F34A54" w14:paraId="257BD44C" w14:textId="77777777" w:rsidTr="00AD35E0">
        <w:trPr>
          <w:trHeight w:val="118"/>
          <w:jc w:val="center"/>
        </w:trPr>
        <w:tc>
          <w:tcPr>
            <w:tcW w:w="1831" w:type="dxa"/>
            <w:shd w:val="clear" w:color="auto" w:fill="BFBFBF" w:themeFill="background1" w:themeFillShade="BF"/>
          </w:tcPr>
          <w:p w14:paraId="35CDAAAF" w14:textId="77777777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BFBFBF" w:themeFill="background1" w:themeFillShade="BF"/>
          </w:tcPr>
          <w:p w14:paraId="2E19CC80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BFBFBF" w:themeFill="background1" w:themeFillShade="BF"/>
          </w:tcPr>
          <w:p w14:paraId="2EC70492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BFBFBF" w:themeFill="background1" w:themeFillShade="BF"/>
          </w:tcPr>
          <w:p w14:paraId="2407261D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414DEE8B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BFBFBF" w:themeFill="background1" w:themeFillShade="BF"/>
          </w:tcPr>
          <w:p w14:paraId="65C51353" w14:textId="77777777" w:rsidR="00F34A54" w:rsidRPr="00F34A54" w:rsidRDefault="00F34A54" w:rsidP="00C11007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14:paraId="54834645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4B2BAD37" w14:textId="77777777" w:rsidR="00F34A54" w:rsidRPr="00F34A54" w:rsidRDefault="00F34A54" w:rsidP="00796420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34A54" w:rsidRPr="00F34A54" w14:paraId="4C44CDF6" w14:textId="77777777" w:rsidTr="00AD35E0">
        <w:trPr>
          <w:trHeight w:val="564"/>
          <w:jc w:val="center"/>
        </w:trPr>
        <w:tc>
          <w:tcPr>
            <w:tcW w:w="1831" w:type="dxa"/>
          </w:tcPr>
          <w:p w14:paraId="79F243EF" w14:textId="574A5F78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b/>
                <w:bCs/>
                <w:color w:val="C0504D" w:themeColor="accent2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>Level 1</w:t>
            </w:r>
          </w:p>
        </w:tc>
        <w:tc>
          <w:tcPr>
            <w:tcW w:w="1238" w:type="dxa"/>
          </w:tcPr>
          <w:p w14:paraId="50108239" w14:textId="4D1AA76D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4:10-5:10</w:t>
            </w:r>
          </w:p>
        </w:tc>
        <w:tc>
          <w:tcPr>
            <w:tcW w:w="1435" w:type="dxa"/>
          </w:tcPr>
          <w:p w14:paraId="2BD439D5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  <w:tc>
          <w:tcPr>
            <w:tcW w:w="1794" w:type="dxa"/>
          </w:tcPr>
          <w:p w14:paraId="07BB65EB" w14:textId="6085BD7C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4:10-5:10</w:t>
            </w:r>
          </w:p>
        </w:tc>
        <w:tc>
          <w:tcPr>
            <w:tcW w:w="1525" w:type="dxa"/>
          </w:tcPr>
          <w:p w14:paraId="5C80C279" w14:textId="4EEA3D89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34" w:type="dxa"/>
          </w:tcPr>
          <w:p w14:paraId="597C6734" w14:textId="7ACE2532" w:rsidR="00F34A54" w:rsidRPr="00F34A54" w:rsidRDefault="00F34A54" w:rsidP="00C11007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4:15-5:15</w:t>
            </w:r>
          </w:p>
        </w:tc>
        <w:tc>
          <w:tcPr>
            <w:tcW w:w="1447" w:type="dxa"/>
          </w:tcPr>
          <w:p w14:paraId="14900DEF" w14:textId="71DCFB55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DC7E9DB" w14:textId="77777777" w:rsidR="00F34A54" w:rsidRPr="00F34A54" w:rsidRDefault="00F34A54" w:rsidP="00796420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2:00-1:00</w:t>
            </w:r>
          </w:p>
          <w:p w14:paraId="75734DB5" w14:textId="172EE2A8" w:rsidR="00F34A54" w:rsidRPr="00F34A54" w:rsidRDefault="00F34A54" w:rsidP="00796420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:00-2:00</w:t>
            </w:r>
          </w:p>
        </w:tc>
      </w:tr>
      <w:tr w:rsidR="00F34A54" w:rsidRPr="00F34A54" w14:paraId="42D76060" w14:textId="77777777" w:rsidTr="00AD35E0">
        <w:trPr>
          <w:trHeight w:val="591"/>
          <w:jc w:val="center"/>
        </w:trPr>
        <w:tc>
          <w:tcPr>
            <w:tcW w:w="1831" w:type="dxa"/>
          </w:tcPr>
          <w:p w14:paraId="069E3FCC" w14:textId="1F40AE38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>Level 2</w:t>
            </w:r>
          </w:p>
        </w:tc>
        <w:tc>
          <w:tcPr>
            <w:tcW w:w="1238" w:type="dxa"/>
          </w:tcPr>
          <w:p w14:paraId="28AE07A8" w14:textId="18B35A54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4:10-5:10</w:t>
            </w:r>
          </w:p>
        </w:tc>
        <w:tc>
          <w:tcPr>
            <w:tcW w:w="1435" w:type="dxa"/>
          </w:tcPr>
          <w:p w14:paraId="376886A2" w14:textId="36E6B1B2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7:15-8:15</w:t>
            </w:r>
          </w:p>
        </w:tc>
        <w:tc>
          <w:tcPr>
            <w:tcW w:w="1794" w:type="dxa"/>
          </w:tcPr>
          <w:p w14:paraId="5472AE95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4:10-5:10</w:t>
            </w:r>
          </w:p>
          <w:p w14:paraId="4001BD15" w14:textId="33C74503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7:15-8:15</w:t>
            </w:r>
          </w:p>
        </w:tc>
        <w:tc>
          <w:tcPr>
            <w:tcW w:w="1525" w:type="dxa"/>
          </w:tcPr>
          <w:p w14:paraId="5D444E8A" w14:textId="379076A2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34" w:type="dxa"/>
          </w:tcPr>
          <w:p w14:paraId="573229D1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4:15-5:15</w:t>
            </w:r>
          </w:p>
          <w:p w14:paraId="2085ED69" w14:textId="6B1D0340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5:20-6:20</w:t>
            </w:r>
          </w:p>
        </w:tc>
        <w:tc>
          <w:tcPr>
            <w:tcW w:w="1447" w:type="dxa"/>
          </w:tcPr>
          <w:p w14:paraId="4CF1907D" w14:textId="11A1599F" w:rsidR="00F34A54" w:rsidRPr="00F34A54" w:rsidRDefault="00F34A54" w:rsidP="00150C71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2:00-1:00</w:t>
            </w:r>
          </w:p>
        </w:tc>
        <w:tc>
          <w:tcPr>
            <w:tcW w:w="1530" w:type="dxa"/>
          </w:tcPr>
          <w:p w14:paraId="069835B8" w14:textId="77777777" w:rsidR="00F34A54" w:rsidRPr="00F34A54" w:rsidRDefault="00F34A54" w:rsidP="00651214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2:00-1:00</w:t>
            </w:r>
          </w:p>
          <w:p w14:paraId="6A40DFDA" w14:textId="5BB5F0EF" w:rsidR="00F34A54" w:rsidRPr="00F34A54" w:rsidRDefault="00F34A54" w:rsidP="00651214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:00-2:00</w:t>
            </w:r>
          </w:p>
        </w:tc>
      </w:tr>
      <w:tr w:rsidR="00F34A54" w:rsidRPr="00F34A54" w14:paraId="717D3D5D" w14:textId="77777777" w:rsidTr="00AD35E0">
        <w:trPr>
          <w:trHeight w:val="670"/>
          <w:jc w:val="center"/>
        </w:trPr>
        <w:tc>
          <w:tcPr>
            <w:tcW w:w="1831" w:type="dxa"/>
          </w:tcPr>
          <w:p w14:paraId="5B991931" w14:textId="06B71B3E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b/>
                <w:bCs/>
                <w:color w:val="C0504D" w:themeColor="accent2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>Level 3</w:t>
            </w:r>
          </w:p>
        </w:tc>
        <w:tc>
          <w:tcPr>
            <w:tcW w:w="1238" w:type="dxa"/>
          </w:tcPr>
          <w:p w14:paraId="1B68503C" w14:textId="339D129F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4:10-5:10</w:t>
            </w:r>
          </w:p>
        </w:tc>
        <w:tc>
          <w:tcPr>
            <w:tcW w:w="1435" w:type="dxa"/>
          </w:tcPr>
          <w:p w14:paraId="0BDAC2B3" w14:textId="7D2E4075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7:15-8:15</w:t>
            </w:r>
          </w:p>
        </w:tc>
        <w:tc>
          <w:tcPr>
            <w:tcW w:w="1794" w:type="dxa"/>
          </w:tcPr>
          <w:p w14:paraId="4CC21915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4:10-5:10</w:t>
            </w:r>
          </w:p>
          <w:p w14:paraId="626C09A4" w14:textId="47D35F6A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7:15-8:15</w:t>
            </w:r>
          </w:p>
        </w:tc>
        <w:tc>
          <w:tcPr>
            <w:tcW w:w="1525" w:type="dxa"/>
          </w:tcPr>
          <w:p w14:paraId="65BAD6C1" w14:textId="3C23F4F3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34" w:type="dxa"/>
          </w:tcPr>
          <w:p w14:paraId="4BCDA5D2" w14:textId="328FC3C9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5:20-6:20</w:t>
            </w:r>
          </w:p>
        </w:tc>
        <w:tc>
          <w:tcPr>
            <w:tcW w:w="1447" w:type="dxa"/>
          </w:tcPr>
          <w:p w14:paraId="2B5F3EDC" w14:textId="0A9FE35A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2:00-1:00</w:t>
            </w:r>
          </w:p>
        </w:tc>
        <w:tc>
          <w:tcPr>
            <w:tcW w:w="1530" w:type="dxa"/>
          </w:tcPr>
          <w:p w14:paraId="7FFB4207" w14:textId="398CF201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34A54" w:rsidRPr="00F34A54" w14:paraId="661D188E" w14:textId="77777777" w:rsidTr="00AD35E0">
        <w:trPr>
          <w:trHeight w:val="474"/>
          <w:jc w:val="center"/>
        </w:trPr>
        <w:tc>
          <w:tcPr>
            <w:tcW w:w="1831" w:type="dxa"/>
          </w:tcPr>
          <w:p w14:paraId="6CA81397" w14:textId="6F0C9770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>Level 4</w:t>
            </w:r>
          </w:p>
        </w:tc>
        <w:tc>
          <w:tcPr>
            <w:tcW w:w="1238" w:type="dxa"/>
          </w:tcPr>
          <w:p w14:paraId="07047CF9" w14:textId="55506CA0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  <w:tc>
          <w:tcPr>
            <w:tcW w:w="1435" w:type="dxa"/>
          </w:tcPr>
          <w:p w14:paraId="523B0C56" w14:textId="684AE62F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FF0000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7:15-8:30</w:t>
            </w:r>
          </w:p>
        </w:tc>
        <w:tc>
          <w:tcPr>
            <w:tcW w:w="1794" w:type="dxa"/>
          </w:tcPr>
          <w:p w14:paraId="3E551BB4" w14:textId="49A32E8C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FF0000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7:15-8:30</w:t>
            </w:r>
          </w:p>
        </w:tc>
        <w:tc>
          <w:tcPr>
            <w:tcW w:w="1525" w:type="dxa"/>
          </w:tcPr>
          <w:p w14:paraId="6214A7C6" w14:textId="709035D4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6:25-7:40</w:t>
            </w:r>
          </w:p>
        </w:tc>
        <w:tc>
          <w:tcPr>
            <w:tcW w:w="1434" w:type="dxa"/>
          </w:tcPr>
          <w:p w14:paraId="4D753989" w14:textId="77777777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7" w:type="dxa"/>
          </w:tcPr>
          <w:p w14:paraId="252D181C" w14:textId="77777777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E02ADC2" w14:textId="77777777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34A54" w:rsidRPr="00F34A54" w14:paraId="5168C4D7" w14:textId="77777777" w:rsidTr="00AD35E0">
        <w:trPr>
          <w:trHeight w:val="663"/>
          <w:jc w:val="center"/>
        </w:trPr>
        <w:tc>
          <w:tcPr>
            <w:tcW w:w="1831" w:type="dxa"/>
          </w:tcPr>
          <w:p w14:paraId="180FCFBA" w14:textId="29F74985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>Level 5/6</w:t>
            </w:r>
          </w:p>
        </w:tc>
        <w:tc>
          <w:tcPr>
            <w:tcW w:w="1238" w:type="dxa"/>
          </w:tcPr>
          <w:p w14:paraId="31A0DBDA" w14:textId="6859A9D9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7:40-9:10</w:t>
            </w:r>
          </w:p>
        </w:tc>
        <w:tc>
          <w:tcPr>
            <w:tcW w:w="1435" w:type="dxa"/>
          </w:tcPr>
          <w:p w14:paraId="031F0667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94" w:type="dxa"/>
          </w:tcPr>
          <w:p w14:paraId="5845467A" w14:textId="13365BBF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FF0000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7:15-8:45</w:t>
            </w:r>
          </w:p>
        </w:tc>
        <w:tc>
          <w:tcPr>
            <w:tcW w:w="1525" w:type="dxa"/>
          </w:tcPr>
          <w:p w14:paraId="74ADA4D7" w14:textId="78B961F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6:25-7:55</w:t>
            </w:r>
          </w:p>
        </w:tc>
        <w:tc>
          <w:tcPr>
            <w:tcW w:w="1434" w:type="dxa"/>
          </w:tcPr>
          <w:p w14:paraId="4499B9E0" w14:textId="77777777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7" w:type="dxa"/>
          </w:tcPr>
          <w:p w14:paraId="587CA442" w14:textId="096408ED" w:rsidR="00F34A54" w:rsidRPr="00F34A54" w:rsidRDefault="00F34A54" w:rsidP="007A193D">
            <w:pPr>
              <w:widowControl w:val="0"/>
              <w:rPr>
                <w:rFonts w:ascii="Abadi Extra Light" w:hAnsi="Abadi Extra Light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0B668AB" w14:textId="2363E362" w:rsidR="00F34A54" w:rsidRPr="00F34A54" w:rsidRDefault="00F34A54" w:rsidP="00D35AD5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34A54" w:rsidRPr="00F34A54" w14:paraId="61074043" w14:textId="77777777" w:rsidTr="00AD35E0">
        <w:trPr>
          <w:trHeight w:val="663"/>
          <w:jc w:val="center"/>
        </w:trPr>
        <w:tc>
          <w:tcPr>
            <w:tcW w:w="1831" w:type="dxa"/>
          </w:tcPr>
          <w:p w14:paraId="4806F3BC" w14:textId="313A6F97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>Level 7/8</w:t>
            </w:r>
          </w:p>
        </w:tc>
        <w:tc>
          <w:tcPr>
            <w:tcW w:w="1238" w:type="dxa"/>
          </w:tcPr>
          <w:p w14:paraId="4DC14498" w14:textId="05419D86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7:40-9:10</w:t>
            </w:r>
          </w:p>
        </w:tc>
        <w:tc>
          <w:tcPr>
            <w:tcW w:w="1435" w:type="dxa"/>
          </w:tcPr>
          <w:p w14:paraId="0A715822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94" w:type="dxa"/>
          </w:tcPr>
          <w:p w14:paraId="394ECCD2" w14:textId="715DFEED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7:15-845</w:t>
            </w:r>
          </w:p>
        </w:tc>
        <w:tc>
          <w:tcPr>
            <w:tcW w:w="1525" w:type="dxa"/>
          </w:tcPr>
          <w:p w14:paraId="1F145E2C" w14:textId="56508E23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6:25-7:55</w:t>
            </w:r>
          </w:p>
        </w:tc>
        <w:tc>
          <w:tcPr>
            <w:tcW w:w="1434" w:type="dxa"/>
          </w:tcPr>
          <w:p w14:paraId="6B6D7534" w14:textId="77777777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7" w:type="dxa"/>
          </w:tcPr>
          <w:p w14:paraId="61364712" w14:textId="77777777" w:rsidR="00F34A54" w:rsidRPr="00F34A54" w:rsidRDefault="00F34A54" w:rsidP="007A193D">
            <w:pPr>
              <w:widowControl w:val="0"/>
              <w:rPr>
                <w:rFonts w:ascii="Abadi Extra Light" w:hAnsi="Abadi Extra Light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A516F0D" w14:textId="77777777" w:rsidR="00F34A54" w:rsidRPr="00F34A54" w:rsidRDefault="00F34A54" w:rsidP="00D35AD5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34A54" w:rsidRPr="00F34A54" w14:paraId="089ED4CE" w14:textId="77777777" w:rsidTr="00AD35E0">
        <w:trPr>
          <w:trHeight w:val="663"/>
          <w:jc w:val="center"/>
        </w:trPr>
        <w:tc>
          <w:tcPr>
            <w:tcW w:w="1831" w:type="dxa"/>
          </w:tcPr>
          <w:p w14:paraId="79A1822F" w14:textId="4118C3B5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>Kickover/Walkover</w:t>
            </w:r>
          </w:p>
        </w:tc>
        <w:tc>
          <w:tcPr>
            <w:tcW w:w="1238" w:type="dxa"/>
          </w:tcPr>
          <w:p w14:paraId="440C2C07" w14:textId="79A30CC9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5:20-6:20</w:t>
            </w:r>
          </w:p>
        </w:tc>
        <w:tc>
          <w:tcPr>
            <w:tcW w:w="1435" w:type="dxa"/>
          </w:tcPr>
          <w:p w14:paraId="2201D233" w14:textId="77777777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94" w:type="dxa"/>
          </w:tcPr>
          <w:p w14:paraId="3AE9B735" w14:textId="520DF8DE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8:15-915</w:t>
            </w:r>
          </w:p>
        </w:tc>
        <w:tc>
          <w:tcPr>
            <w:tcW w:w="1525" w:type="dxa"/>
          </w:tcPr>
          <w:p w14:paraId="1C6D6D10" w14:textId="20E8648E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5:15-6:15</w:t>
            </w:r>
          </w:p>
          <w:p w14:paraId="33264D70" w14:textId="4A78EEC9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8:00-9:00</w:t>
            </w:r>
          </w:p>
        </w:tc>
        <w:tc>
          <w:tcPr>
            <w:tcW w:w="1434" w:type="dxa"/>
          </w:tcPr>
          <w:p w14:paraId="5F758BB7" w14:textId="2B9C16E7" w:rsidR="00F34A54" w:rsidRPr="00F34A54" w:rsidRDefault="00F34A54" w:rsidP="00627B7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6:30-7:30</w:t>
            </w:r>
          </w:p>
        </w:tc>
        <w:tc>
          <w:tcPr>
            <w:tcW w:w="1447" w:type="dxa"/>
          </w:tcPr>
          <w:p w14:paraId="3B7DD701" w14:textId="77777777" w:rsidR="00F34A54" w:rsidRPr="00F34A54" w:rsidRDefault="00F34A54" w:rsidP="007A193D">
            <w:pPr>
              <w:widowControl w:val="0"/>
              <w:rPr>
                <w:rFonts w:ascii="Abadi Extra Light" w:hAnsi="Abadi Extra Light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5AE0DF0" w14:textId="77777777" w:rsidR="00F34A54" w:rsidRPr="00F34A54" w:rsidRDefault="00F34A54" w:rsidP="00D35AD5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34A54" w:rsidRPr="00F34A54" w14:paraId="50E0FEFA" w14:textId="77777777" w:rsidTr="00AD35E0">
        <w:trPr>
          <w:trHeight w:val="348"/>
          <w:jc w:val="center"/>
        </w:trPr>
        <w:tc>
          <w:tcPr>
            <w:tcW w:w="1831" w:type="dxa"/>
            <w:hideMark/>
          </w:tcPr>
          <w:p w14:paraId="2B59C318" w14:textId="04994F32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>Teen Tumble</w:t>
            </w:r>
          </w:p>
        </w:tc>
        <w:tc>
          <w:tcPr>
            <w:tcW w:w="1238" w:type="dxa"/>
          </w:tcPr>
          <w:p w14:paraId="2CFA1ECE" w14:textId="351AC00E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  <w:tc>
          <w:tcPr>
            <w:tcW w:w="1435" w:type="dxa"/>
          </w:tcPr>
          <w:p w14:paraId="127C7E3C" w14:textId="54DC549D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D037C84" w14:textId="65568A2F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8:15-9:15</w:t>
            </w:r>
          </w:p>
        </w:tc>
        <w:tc>
          <w:tcPr>
            <w:tcW w:w="1525" w:type="dxa"/>
          </w:tcPr>
          <w:p w14:paraId="19CCC10D" w14:textId="0E17B82E" w:rsidR="00F34A54" w:rsidRPr="00F34A54" w:rsidRDefault="00F34A54" w:rsidP="00C3326B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34" w:type="dxa"/>
          </w:tcPr>
          <w:p w14:paraId="5F16D52E" w14:textId="7AD136E4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7" w:type="dxa"/>
          </w:tcPr>
          <w:p w14:paraId="09FD2E2A" w14:textId="77777777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0E0BCAD" w14:textId="77777777" w:rsidR="00F34A54" w:rsidRPr="00F34A54" w:rsidRDefault="00F34A54" w:rsidP="00C3326B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34A54" w:rsidRPr="00F34A54" w14:paraId="7E85C29C" w14:textId="77777777" w:rsidTr="00AD35E0">
        <w:trPr>
          <w:trHeight w:val="573"/>
          <w:jc w:val="center"/>
        </w:trPr>
        <w:tc>
          <w:tcPr>
            <w:tcW w:w="1831" w:type="dxa"/>
          </w:tcPr>
          <w:p w14:paraId="5723324A" w14:textId="77777777" w:rsidR="00F34A54" w:rsidRPr="00F34A54" w:rsidRDefault="00F34A54" w:rsidP="00105814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>Back handspring</w:t>
            </w:r>
          </w:p>
          <w:p w14:paraId="13AE353B" w14:textId="7C4D2BA7" w:rsidR="00F34A54" w:rsidRPr="00F34A54" w:rsidRDefault="00F34A54" w:rsidP="00105814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>(BHS)</w:t>
            </w:r>
          </w:p>
        </w:tc>
        <w:tc>
          <w:tcPr>
            <w:tcW w:w="1238" w:type="dxa"/>
          </w:tcPr>
          <w:p w14:paraId="1D3CDEDE" w14:textId="411E7A7B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5:20-6:20</w:t>
            </w:r>
          </w:p>
        </w:tc>
        <w:tc>
          <w:tcPr>
            <w:tcW w:w="1435" w:type="dxa"/>
          </w:tcPr>
          <w:p w14:paraId="433EBA99" w14:textId="6ABBEF69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8:15-9:15</w:t>
            </w:r>
          </w:p>
        </w:tc>
        <w:tc>
          <w:tcPr>
            <w:tcW w:w="1794" w:type="dxa"/>
          </w:tcPr>
          <w:p w14:paraId="58895227" w14:textId="770644CE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8:15-9:15</w:t>
            </w:r>
          </w:p>
        </w:tc>
        <w:tc>
          <w:tcPr>
            <w:tcW w:w="1525" w:type="dxa"/>
          </w:tcPr>
          <w:p w14:paraId="09D95D9D" w14:textId="2FDB67F6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5:15-6:15</w:t>
            </w:r>
          </w:p>
          <w:p w14:paraId="27218274" w14:textId="0E666911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8:00-9:00</w:t>
            </w:r>
          </w:p>
        </w:tc>
        <w:tc>
          <w:tcPr>
            <w:tcW w:w="1434" w:type="dxa"/>
          </w:tcPr>
          <w:p w14:paraId="4B965F47" w14:textId="3AE215CD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6:30-7:30</w:t>
            </w:r>
          </w:p>
        </w:tc>
        <w:tc>
          <w:tcPr>
            <w:tcW w:w="1447" w:type="dxa"/>
          </w:tcPr>
          <w:p w14:paraId="62D1F70A" w14:textId="77777777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2BFF2914" w14:textId="77777777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</w:tr>
      <w:tr w:rsidR="00F34A54" w:rsidRPr="00F34A54" w14:paraId="54682856" w14:textId="77777777" w:rsidTr="00AD35E0">
        <w:trPr>
          <w:trHeight w:val="546"/>
          <w:jc w:val="center"/>
        </w:trPr>
        <w:tc>
          <w:tcPr>
            <w:tcW w:w="1831" w:type="dxa"/>
          </w:tcPr>
          <w:p w14:paraId="142A1B60" w14:textId="67C40F15" w:rsidR="00F34A54" w:rsidRPr="00F34A54" w:rsidRDefault="00F34A54" w:rsidP="00105814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Flip </w:t>
            </w:r>
            <w:r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>&amp;</w:t>
            </w: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Twist*</w:t>
            </w:r>
          </w:p>
          <w:p w14:paraId="6C87D40E" w14:textId="0995A69B" w:rsidR="00F34A54" w:rsidRPr="00F34A54" w:rsidRDefault="00F34A54" w:rsidP="00105814">
            <w:pPr>
              <w:widowControl w:val="0"/>
              <w:rPr>
                <w:rFonts w:ascii="Abadi Extra Light" w:hAnsi="Abadi Extra Light" w:cs="Calibri"/>
                <w:b/>
                <w:bCs/>
                <w:color w:val="C0504D" w:themeColor="accent2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>(F/T) Invitation Only</w:t>
            </w:r>
          </w:p>
        </w:tc>
        <w:tc>
          <w:tcPr>
            <w:tcW w:w="1238" w:type="dxa"/>
          </w:tcPr>
          <w:p w14:paraId="532F22C6" w14:textId="0B915A86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  <w:tc>
          <w:tcPr>
            <w:tcW w:w="1435" w:type="dxa"/>
          </w:tcPr>
          <w:p w14:paraId="5255DF65" w14:textId="2A8CE2DA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8:15-9:15</w:t>
            </w:r>
          </w:p>
        </w:tc>
        <w:tc>
          <w:tcPr>
            <w:tcW w:w="1794" w:type="dxa"/>
          </w:tcPr>
          <w:p w14:paraId="4367FAE3" w14:textId="5C9F7737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8:15-9:15</w:t>
            </w:r>
          </w:p>
        </w:tc>
        <w:tc>
          <w:tcPr>
            <w:tcW w:w="1525" w:type="dxa"/>
          </w:tcPr>
          <w:p w14:paraId="05ED03CC" w14:textId="2BBA4796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5:15-6:15</w:t>
            </w:r>
          </w:p>
          <w:p w14:paraId="238DF170" w14:textId="50847E45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8:00-9:00</w:t>
            </w:r>
          </w:p>
        </w:tc>
        <w:tc>
          <w:tcPr>
            <w:tcW w:w="1434" w:type="dxa"/>
          </w:tcPr>
          <w:p w14:paraId="17740CB0" w14:textId="4B6EEC33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  <w:tc>
          <w:tcPr>
            <w:tcW w:w="1447" w:type="dxa"/>
          </w:tcPr>
          <w:p w14:paraId="5A177BDA" w14:textId="77777777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51F731B6" w14:textId="77777777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</w:tr>
      <w:tr w:rsidR="00F34A54" w:rsidRPr="00F34A54" w14:paraId="5B99FB87" w14:textId="77777777" w:rsidTr="00AD35E0">
        <w:trPr>
          <w:trHeight w:val="294"/>
          <w:jc w:val="center"/>
        </w:trPr>
        <w:tc>
          <w:tcPr>
            <w:tcW w:w="1831" w:type="dxa"/>
          </w:tcPr>
          <w:p w14:paraId="696A6178" w14:textId="77777777" w:rsidR="00F34A54" w:rsidRPr="00F34A54" w:rsidRDefault="00F34A54" w:rsidP="00105814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>Ninja 1</w:t>
            </w:r>
          </w:p>
          <w:p w14:paraId="3AE04887" w14:textId="2A6E6D78" w:rsidR="00F34A54" w:rsidRPr="00F34A54" w:rsidRDefault="00F34A54" w:rsidP="00105814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238" w:type="dxa"/>
          </w:tcPr>
          <w:p w14:paraId="494B425A" w14:textId="5AFBFF56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6:30-7:30</w:t>
            </w:r>
          </w:p>
        </w:tc>
        <w:tc>
          <w:tcPr>
            <w:tcW w:w="1435" w:type="dxa"/>
          </w:tcPr>
          <w:p w14:paraId="673D5255" w14:textId="79AC3BE5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  <w:tc>
          <w:tcPr>
            <w:tcW w:w="1794" w:type="dxa"/>
          </w:tcPr>
          <w:p w14:paraId="368C6657" w14:textId="77777777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14:paraId="433EDAD1" w14:textId="563EE824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4:10-5:10</w:t>
            </w:r>
          </w:p>
        </w:tc>
        <w:tc>
          <w:tcPr>
            <w:tcW w:w="1434" w:type="dxa"/>
          </w:tcPr>
          <w:p w14:paraId="5D5D5B24" w14:textId="77777777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  <w:tc>
          <w:tcPr>
            <w:tcW w:w="1447" w:type="dxa"/>
          </w:tcPr>
          <w:p w14:paraId="617E5E66" w14:textId="77777777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47F86597" w14:textId="77777777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</w:tr>
      <w:tr w:rsidR="00F34A54" w:rsidRPr="00F34A54" w14:paraId="45070830" w14:textId="77777777" w:rsidTr="00AD35E0">
        <w:trPr>
          <w:trHeight w:val="294"/>
          <w:jc w:val="center"/>
        </w:trPr>
        <w:tc>
          <w:tcPr>
            <w:tcW w:w="1831" w:type="dxa"/>
          </w:tcPr>
          <w:p w14:paraId="1353A7C9" w14:textId="3F217904" w:rsidR="00F34A54" w:rsidRPr="00F34A54" w:rsidRDefault="00F34A54" w:rsidP="00105814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>Ninja 2* Invitation Only</w:t>
            </w:r>
          </w:p>
        </w:tc>
        <w:tc>
          <w:tcPr>
            <w:tcW w:w="1238" w:type="dxa"/>
          </w:tcPr>
          <w:p w14:paraId="0B5879AD" w14:textId="7C443067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sz w:val="22"/>
                <w:szCs w:val="22"/>
              </w:rPr>
              <w:t>6:30-7:30</w:t>
            </w:r>
          </w:p>
        </w:tc>
        <w:tc>
          <w:tcPr>
            <w:tcW w:w="1435" w:type="dxa"/>
          </w:tcPr>
          <w:p w14:paraId="5C40A967" w14:textId="77777777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  <w:tc>
          <w:tcPr>
            <w:tcW w:w="1794" w:type="dxa"/>
          </w:tcPr>
          <w:p w14:paraId="37AFC02A" w14:textId="77777777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14:paraId="6C6BECBD" w14:textId="77777777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34" w:type="dxa"/>
          </w:tcPr>
          <w:p w14:paraId="0365F491" w14:textId="77777777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  <w:tc>
          <w:tcPr>
            <w:tcW w:w="1447" w:type="dxa"/>
          </w:tcPr>
          <w:p w14:paraId="79641359" w14:textId="77777777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0F4731C6" w14:textId="77777777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</w:tr>
      <w:tr w:rsidR="00F34A54" w:rsidRPr="00F34A54" w14:paraId="4C1F7720" w14:textId="77777777" w:rsidTr="00AD35E0">
        <w:trPr>
          <w:trHeight w:val="294"/>
          <w:jc w:val="center"/>
        </w:trPr>
        <w:tc>
          <w:tcPr>
            <w:tcW w:w="1831" w:type="dxa"/>
          </w:tcPr>
          <w:p w14:paraId="01BC8FA4" w14:textId="40D071E6" w:rsidR="00F34A54" w:rsidRPr="00F34A54" w:rsidRDefault="00F34A54" w:rsidP="00105814">
            <w:pPr>
              <w:widowControl w:val="0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>Homeschool</w:t>
            </w:r>
          </w:p>
        </w:tc>
        <w:tc>
          <w:tcPr>
            <w:tcW w:w="1238" w:type="dxa"/>
          </w:tcPr>
          <w:p w14:paraId="39DF2F44" w14:textId="77777777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  <w:tc>
          <w:tcPr>
            <w:tcW w:w="1435" w:type="dxa"/>
          </w:tcPr>
          <w:p w14:paraId="42250F62" w14:textId="77777777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  <w:tc>
          <w:tcPr>
            <w:tcW w:w="1794" w:type="dxa"/>
          </w:tcPr>
          <w:p w14:paraId="22CBFE9E" w14:textId="77777777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14:paraId="06F3A8FA" w14:textId="64AE9346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</w:pPr>
            <w:r w:rsidRPr="00F34A54">
              <w:rPr>
                <w:rFonts w:ascii="Abadi Extra Light" w:hAnsi="Abadi Extra Light" w:cs="Calibri"/>
                <w:b/>
                <w:bCs/>
                <w:color w:val="000000" w:themeColor="text1"/>
                <w:sz w:val="22"/>
                <w:szCs w:val="22"/>
              </w:rPr>
              <w:t>11:00-12:00</w:t>
            </w:r>
          </w:p>
        </w:tc>
        <w:tc>
          <w:tcPr>
            <w:tcW w:w="1434" w:type="dxa"/>
          </w:tcPr>
          <w:p w14:paraId="4CA62D6D" w14:textId="77777777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  <w:tc>
          <w:tcPr>
            <w:tcW w:w="1447" w:type="dxa"/>
          </w:tcPr>
          <w:p w14:paraId="1E2987B1" w14:textId="77777777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3A4743A7" w14:textId="77777777" w:rsidR="00F34A54" w:rsidRPr="00F34A54" w:rsidRDefault="00F34A54" w:rsidP="00105814">
            <w:pPr>
              <w:widowControl w:val="0"/>
              <w:jc w:val="center"/>
              <w:rPr>
                <w:rFonts w:ascii="Abadi Extra Light" w:hAnsi="Abadi Extra Light" w:cs="Calibri"/>
                <w:b/>
                <w:bCs/>
                <w:sz w:val="22"/>
                <w:szCs w:val="22"/>
              </w:rPr>
            </w:pPr>
          </w:p>
        </w:tc>
      </w:tr>
    </w:tbl>
    <w:p w14:paraId="7DAF3C8C" w14:textId="77777777" w:rsidR="00633709" w:rsidRPr="00F34A54" w:rsidRDefault="00000000" w:rsidP="002C4D8D">
      <w:pPr>
        <w:rPr>
          <w:rFonts w:ascii="Abadi Extra Light" w:hAnsi="Abadi Extra Light" w:cs="Calibri"/>
          <w:b/>
          <w:bCs/>
          <w:sz w:val="22"/>
          <w:szCs w:val="22"/>
        </w:rPr>
      </w:pPr>
    </w:p>
    <w:sectPr w:rsidR="00633709" w:rsidRPr="00F34A54" w:rsidSect="00C3326B">
      <w:pgSz w:w="12240" w:h="15840"/>
      <w:pgMar w:top="187" w:right="187" w:bottom="187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44B"/>
    <w:multiLevelType w:val="hybridMultilevel"/>
    <w:tmpl w:val="2C4CC72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60418"/>
    <w:multiLevelType w:val="hybridMultilevel"/>
    <w:tmpl w:val="5552AD3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878263">
    <w:abstractNumId w:val="1"/>
  </w:num>
  <w:num w:numId="2" w16cid:durableId="30266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0C"/>
    <w:rsid w:val="00003B6B"/>
    <w:rsid w:val="00061698"/>
    <w:rsid w:val="000629F0"/>
    <w:rsid w:val="000808B5"/>
    <w:rsid w:val="000D2B4F"/>
    <w:rsid w:val="000D47E5"/>
    <w:rsid w:val="000D5F82"/>
    <w:rsid w:val="000F4382"/>
    <w:rsid w:val="00105814"/>
    <w:rsid w:val="001253FF"/>
    <w:rsid w:val="0013522B"/>
    <w:rsid w:val="00150C71"/>
    <w:rsid w:val="00151647"/>
    <w:rsid w:val="00164DD5"/>
    <w:rsid w:val="001C7188"/>
    <w:rsid w:val="001D730A"/>
    <w:rsid w:val="001F45AD"/>
    <w:rsid w:val="00213C20"/>
    <w:rsid w:val="0027254A"/>
    <w:rsid w:val="00273098"/>
    <w:rsid w:val="0027327F"/>
    <w:rsid w:val="002906E9"/>
    <w:rsid w:val="00290B08"/>
    <w:rsid w:val="002B33B7"/>
    <w:rsid w:val="002C4D8D"/>
    <w:rsid w:val="002D4604"/>
    <w:rsid w:val="002F0B6E"/>
    <w:rsid w:val="00310D82"/>
    <w:rsid w:val="00326728"/>
    <w:rsid w:val="0033559E"/>
    <w:rsid w:val="00337D1B"/>
    <w:rsid w:val="00341D03"/>
    <w:rsid w:val="00380FB0"/>
    <w:rsid w:val="00382FC3"/>
    <w:rsid w:val="00386180"/>
    <w:rsid w:val="003B5B45"/>
    <w:rsid w:val="003C41C5"/>
    <w:rsid w:val="003D1167"/>
    <w:rsid w:val="003D538C"/>
    <w:rsid w:val="00436456"/>
    <w:rsid w:val="0044104D"/>
    <w:rsid w:val="00450B5F"/>
    <w:rsid w:val="00464911"/>
    <w:rsid w:val="00473F63"/>
    <w:rsid w:val="00480E09"/>
    <w:rsid w:val="004B1283"/>
    <w:rsid w:val="004B320C"/>
    <w:rsid w:val="004D3E00"/>
    <w:rsid w:val="00526CCD"/>
    <w:rsid w:val="005426B4"/>
    <w:rsid w:val="00543AF7"/>
    <w:rsid w:val="00583BDF"/>
    <w:rsid w:val="005B1A47"/>
    <w:rsid w:val="005E10A4"/>
    <w:rsid w:val="005E2728"/>
    <w:rsid w:val="005E49F9"/>
    <w:rsid w:val="005F492B"/>
    <w:rsid w:val="006158E4"/>
    <w:rsid w:val="00627B7B"/>
    <w:rsid w:val="00642B75"/>
    <w:rsid w:val="00647EE9"/>
    <w:rsid w:val="00651214"/>
    <w:rsid w:val="00676375"/>
    <w:rsid w:val="006855C5"/>
    <w:rsid w:val="00696612"/>
    <w:rsid w:val="00696E34"/>
    <w:rsid w:val="006A203B"/>
    <w:rsid w:val="006E0B27"/>
    <w:rsid w:val="006E58D7"/>
    <w:rsid w:val="006F4FF6"/>
    <w:rsid w:val="006F737B"/>
    <w:rsid w:val="0070456E"/>
    <w:rsid w:val="007259C3"/>
    <w:rsid w:val="0079197E"/>
    <w:rsid w:val="00796420"/>
    <w:rsid w:val="007A1841"/>
    <w:rsid w:val="007A193D"/>
    <w:rsid w:val="007B0F01"/>
    <w:rsid w:val="007D2AF8"/>
    <w:rsid w:val="00812A91"/>
    <w:rsid w:val="00824419"/>
    <w:rsid w:val="00832137"/>
    <w:rsid w:val="00842872"/>
    <w:rsid w:val="008819A4"/>
    <w:rsid w:val="008836DE"/>
    <w:rsid w:val="008A1404"/>
    <w:rsid w:val="008C76A6"/>
    <w:rsid w:val="008C7973"/>
    <w:rsid w:val="008E3D97"/>
    <w:rsid w:val="008E6A57"/>
    <w:rsid w:val="009077FB"/>
    <w:rsid w:val="009235A7"/>
    <w:rsid w:val="00943186"/>
    <w:rsid w:val="0095064E"/>
    <w:rsid w:val="00993404"/>
    <w:rsid w:val="009B15E5"/>
    <w:rsid w:val="009E01E2"/>
    <w:rsid w:val="00A30BAA"/>
    <w:rsid w:val="00A67585"/>
    <w:rsid w:val="00A70A30"/>
    <w:rsid w:val="00A7169E"/>
    <w:rsid w:val="00A73CE4"/>
    <w:rsid w:val="00A811C4"/>
    <w:rsid w:val="00A84461"/>
    <w:rsid w:val="00AA5440"/>
    <w:rsid w:val="00AB2F79"/>
    <w:rsid w:val="00AD302A"/>
    <w:rsid w:val="00AD35E0"/>
    <w:rsid w:val="00AD3A28"/>
    <w:rsid w:val="00AD54FB"/>
    <w:rsid w:val="00AF7D4B"/>
    <w:rsid w:val="00B00D7A"/>
    <w:rsid w:val="00B04046"/>
    <w:rsid w:val="00B12B9A"/>
    <w:rsid w:val="00B230F6"/>
    <w:rsid w:val="00B411C2"/>
    <w:rsid w:val="00B51E29"/>
    <w:rsid w:val="00B91CD3"/>
    <w:rsid w:val="00BA2D0C"/>
    <w:rsid w:val="00BD1445"/>
    <w:rsid w:val="00BF5199"/>
    <w:rsid w:val="00BF76E5"/>
    <w:rsid w:val="00C00DD9"/>
    <w:rsid w:val="00C11007"/>
    <w:rsid w:val="00C3326B"/>
    <w:rsid w:val="00C447D7"/>
    <w:rsid w:val="00C5354A"/>
    <w:rsid w:val="00C56CC5"/>
    <w:rsid w:val="00C66A02"/>
    <w:rsid w:val="00C77771"/>
    <w:rsid w:val="00C94D4D"/>
    <w:rsid w:val="00CE064C"/>
    <w:rsid w:val="00D07002"/>
    <w:rsid w:val="00D14F53"/>
    <w:rsid w:val="00D35AD5"/>
    <w:rsid w:val="00D409F4"/>
    <w:rsid w:val="00D464F3"/>
    <w:rsid w:val="00D562AB"/>
    <w:rsid w:val="00D57F6D"/>
    <w:rsid w:val="00D77054"/>
    <w:rsid w:val="00D8390C"/>
    <w:rsid w:val="00D871FF"/>
    <w:rsid w:val="00D921D7"/>
    <w:rsid w:val="00D95578"/>
    <w:rsid w:val="00DD57E2"/>
    <w:rsid w:val="00E05037"/>
    <w:rsid w:val="00E97B7A"/>
    <w:rsid w:val="00EA2D86"/>
    <w:rsid w:val="00EE135C"/>
    <w:rsid w:val="00F304C6"/>
    <w:rsid w:val="00F31687"/>
    <w:rsid w:val="00F318C0"/>
    <w:rsid w:val="00F34A54"/>
    <w:rsid w:val="00F86523"/>
    <w:rsid w:val="00F910F2"/>
    <w:rsid w:val="00F95F03"/>
    <w:rsid w:val="00F9756E"/>
    <w:rsid w:val="00FA2B7F"/>
    <w:rsid w:val="00FB31D7"/>
    <w:rsid w:val="00FC2553"/>
    <w:rsid w:val="00FC4441"/>
    <w:rsid w:val="00FE29F1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1F863"/>
  <w15:docId w15:val="{2760DA85-4F2A-4511-8D00-C79C0803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20C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AD"/>
    <w:rPr>
      <w:rFonts w:ascii="Segoe UI" w:eastAsia="Times New Roman" w:hAnsi="Segoe UI" w:cs="Segoe UI"/>
      <w:color w:val="000000"/>
      <w:kern w:val="30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7D7"/>
    <w:pPr>
      <w:ind w:left="720"/>
      <w:contextualSpacing/>
    </w:pPr>
  </w:style>
  <w:style w:type="table" w:styleId="TableGrid">
    <w:name w:val="Table Grid"/>
    <w:basedOn w:val="TableNormal"/>
    <w:uiPriority w:val="59"/>
    <w:rsid w:val="00AA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E8F4-3C53-4E51-89EF-779262DC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Klein</dc:creator>
  <cp:lastModifiedBy>Alyssa Durkin</cp:lastModifiedBy>
  <cp:revision>5</cp:revision>
  <cp:lastPrinted>2023-04-28T14:09:00Z</cp:lastPrinted>
  <dcterms:created xsi:type="dcterms:W3CDTF">2023-06-14T19:47:00Z</dcterms:created>
  <dcterms:modified xsi:type="dcterms:W3CDTF">2023-06-14T19:49:00Z</dcterms:modified>
</cp:coreProperties>
</file>